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9E10A8" w:rsidRPr="00131B28" w:rsidP="00CB7264" w14:paraId="13AF0792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648"/>
        <w:gridCol w:w="796"/>
        <w:gridCol w:w="2271"/>
      </w:tblGrid>
      <w:tr w14:paraId="7E84D985" w14:textId="77777777" w:rsidTr="00FB3C81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131B28" w:rsidP="00AB65D9" w14:paraId="3CC22150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511-42/2020-12</w:t>
            </w:r>
            <w:bookmarkEnd w:id="0"/>
          </w:p>
        </w:tc>
      </w:tr>
      <w:tr w14:paraId="278A7E1F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131B28" w:rsidP="00AB65D9" w14:paraId="4999ACE4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02. 12. 2025</w:t>
            </w:r>
            <w:bookmarkEnd w:id="1"/>
          </w:p>
        </w:tc>
      </w:tr>
      <w:tr w14:paraId="53CCC1DA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131B28" w:rsidP="002C278B" w14:paraId="07153632" w14:textId="77777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04B2F2F1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131B28" w:rsidP="002C278B" w14:paraId="7135B00B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131B28" w:rsidP="002C278B" w14:paraId="33AF8CC2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131B28" w:rsidP="002C278B" w14:paraId="70B7C491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131B28" w:rsidR="00EC1D6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131B28" w:rsidP="002C278B" w14:paraId="54FCE390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72D5F6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F62F69" w14:paraId="601EC30B" w14:textId="14D3A66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F62F69">
              <w:rPr>
                <w:sz w:val="20"/>
                <w:szCs w:val="20"/>
              </w:rPr>
              <w:t>Informacija o nameravanem podpisu Not o pridružitvi Zveznega ministrstva za obrambo, civilno zaščito in šport Švicarske konfederacije in Ministrstva za obrambo Slovaške republike k Tehničnem dogovoru glede ustanovitve Večnacionalnega helikopterskega centra za usposabljanje (MHTC)  – predlog za obravnavo</w:t>
            </w:r>
          </w:p>
        </w:tc>
      </w:tr>
      <w:tr w14:paraId="148EE070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42B0D2AC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369745F7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62F69" w:rsidRPr="001E5EF2" w:rsidP="00F62F69" w14:paraId="4CE4E1C5" w14:textId="05856091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, 55/17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3/22</w:t>
            </w:r>
            <w:r w:rsidR="00CA21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7/25 – ZF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n desetega odstavka 75. člena Zakona o zunanjih zadevah (Uradni list RS, št. 113/03 – uradno prečiščeno besedilo, 20/06 – ZNOMCMO, 76/08, 108/09, 80/10 – ZUTD, 31/15 in 30/18 – 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KZaš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____ redni seji, dne ______, pod točko ___ dnevnega reda sprejela</w:t>
            </w:r>
          </w:p>
          <w:p w:rsidR="00F62F69" w:rsidRPr="001E5EF2" w:rsidP="00F62F69" w14:paraId="03B619B6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2F69" w:rsidRPr="001E5EF2" w:rsidP="00F62F69" w14:paraId="7C05181B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S K L E P</w:t>
            </w:r>
          </w:p>
          <w:p w:rsidR="00F62F69" w:rsidRPr="001E5EF2" w:rsidP="00F62F69" w14:paraId="6A7ABE77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2F69" w:rsidRPr="001E5EF2" w:rsidP="00F62F69" w14:paraId="01E9C269" w14:textId="77777777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se je seznanila z Informacijo o nameravanem podpisu </w:t>
            </w:r>
            <w:r w:rsidRPr="00324F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ot o pridružitvi Zveznega ministrstva za obrambo, civilno zaščito in šport Švicarske konfederacije in Ministrstva za obrambo Slovaške republike k Tehničnem dogovoru </w:t>
            </w:r>
            <w:r w:rsidRPr="00486D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lede ustanovitve Večnacionalnega helikopterskega centra za usposabljanje (MHTC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F62F69" w:rsidRPr="00E45136" w:rsidP="00F62F69" w14:paraId="7FD3EE30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2F69" w:rsidRPr="00E45136" w:rsidP="00F62F69" w14:paraId="0065A28D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Barbara Kolenko </w:t>
            </w:r>
            <w:r w:rsidRPr="00E45136">
              <w:rPr>
                <w:rFonts w:ascii="Arial" w:hAnsi="Arial" w:cs="Arial"/>
                <w:iCs/>
                <w:sz w:val="20"/>
                <w:szCs w:val="20"/>
              </w:rPr>
              <w:t>Helbl</w:t>
            </w:r>
          </w:p>
          <w:p w:rsidR="00F62F69" w:rsidRPr="00E45136" w:rsidP="00F62F69" w14:paraId="5619B00C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</w:t>
            </w: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generalna sekretark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vlade</w:t>
            </w:r>
          </w:p>
          <w:p w:rsidR="00F62F69" w:rsidRPr="001E5EF2" w:rsidP="00F62F69" w14:paraId="32839860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Prejmeta:</w:t>
            </w:r>
          </w:p>
          <w:p w:rsidR="00F62F69" w:rsidRPr="001E5EF2" w:rsidP="00F62F69" w14:paraId="7D795ED5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– Ministrstvo za obrambo</w:t>
            </w:r>
          </w:p>
          <w:p w:rsidR="00FB3C81" w:rsidRPr="00131B28" w:rsidP="00F62F69" w14:paraId="5C6F5831" w14:textId="343807E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E5EF2">
              <w:rPr>
                <w:iCs/>
                <w:sz w:val="20"/>
                <w:szCs w:val="20"/>
              </w:rPr>
              <w:t>– Ministrstvo za zunanje</w:t>
            </w:r>
            <w:r>
              <w:rPr>
                <w:iCs/>
                <w:sz w:val="20"/>
                <w:szCs w:val="20"/>
              </w:rPr>
              <w:t xml:space="preserve"> in evropske</w:t>
            </w:r>
            <w:r w:rsidRPr="001E5EF2">
              <w:rPr>
                <w:iCs/>
                <w:sz w:val="20"/>
                <w:szCs w:val="20"/>
              </w:rPr>
              <w:t xml:space="preserve"> zadeve.</w:t>
            </w:r>
          </w:p>
        </w:tc>
      </w:tr>
      <w:tr w14:paraId="6596AD4F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6463D95D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14:paraId="337C4B12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60839873" w14:textId="01650A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614313A5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4258BC78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14:paraId="1D6DA426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655588CA" w14:textId="45C1F5E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145B776D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123EF576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16FEE2AA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1D4854" w14:paraId="124C5FAB" w14:textId="4388FCA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E5EF2">
              <w:rPr>
                <w:sz w:val="20"/>
                <w:szCs w:val="20"/>
              </w:rPr>
              <w:t>višji vojaški uslužbenec XI</w:t>
            </w:r>
            <w:r>
              <w:rPr>
                <w:sz w:val="20"/>
                <w:szCs w:val="20"/>
              </w:rPr>
              <w:t>II</w:t>
            </w:r>
            <w:r w:rsidRPr="001E5EF2">
              <w:rPr>
                <w:sz w:val="20"/>
                <w:szCs w:val="20"/>
              </w:rPr>
              <w:t xml:space="preserve">. razreda </w:t>
            </w:r>
            <w:r>
              <w:rPr>
                <w:sz w:val="20"/>
                <w:szCs w:val="20"/>
              </w:rPr>
              <w:t xml:space="preserve">Matej </w:t>
            </w:r>
            <w:r>
              <w:rPr>
                <w:sz w:val="20"/>
                <w:szCs w:val="20"/>
              </w:rPr>
              <w:t>Kšela</w:t>
            </w:r>
            <w:r w:rsidRPr="001E5EF2">
              <w:rPr>
                <w:sz w:val="20"/>
                <w:szCs w:val="20"/>
              </w:rPr>
              <w:t xml:space="preserve">, načelnik </w:t>
            </w:r>
            <w:r>
              <w:rPr>
                <w:sz w:val="20"/>
                <w:szCs w:val="20"/>
              </w:rPr>
              <w:t>Odseka</w:t>
            </w:r>
            <w:r w:rsidRPr="001E5EF2">
              <w:rPr>
                <w:sz w:val="20"/>
                <w:szCs w:val="20"/>
              </w:rPr>
              <w:t xml:space="preserve"> za pravne zadeve v </w:t>
            </w:r>
            <w:r>
              <w:rPr>
                <w:sz w:val="20"/>
                <w:szCs w:val="20"/>
              </w:rPr>
              <w:t>Poveljstvu sil</w:t>
            </w:r>
            <w:r w:rsidRPr="001E5EF2">
              <w:rPr>
                <w:sz w:val="20"/>
                <w:szCs w:val="20"/>
              </w:rPr>
              <w:t xml:space="preserve"> Slovenske vojsk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14:paraId="7BC99865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4B4A486F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11808318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7FE8653B" w14:textId="4C032094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38E56FD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0A31F089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67EB7FAB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62F69" w:rsidRPr="00324F9B" w:rsidP="00F62F69" w14:paraId="1249683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24F9B">
              <w:rPr>
                <w:rFonts w:ascii="Arial" w:eastAsia="Times New Roman" w:hAnsi="Arial" w:cs="Arial"/>
                <w:sz w:val="20"/>
                <w:szCs w:val="24"/>
              </w:rPr>
              <w:t xml:space="preserve">Republika Slovenija v okviru Evropske obrambne agencije (ang. 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European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Defence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Agency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 xml:space="preserve"> – EDA) od leta 2016 redno sodeluje v projektih, ki se nanašajo na helikoptersko usposabljanje.</w:t>
            </w:r>
          </w:p>
          <w:p w:rsidR="00F62F69" w:rsidRPr="00324F9B" w:rsidP="00F62F69" w14:paraId="2530B41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62F69" w:rsidRPr="00324F9B" w:rsidP="00F62F69" w14:paraId="5879BE9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EDA je v preteklih letih razvila tri uspešne programe usposabljanja s tega področja:</w:t>
            </w:r>
          </w:p>
          <w:p w:rsidR="00F62F69" w:rsidRPr="00324F9B" w:rsidP="00F62F69" w14:paraId="5191270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ab/>
              <w:t>program tečaja helikopterskih taktik (HTC) – od 2015 do 2023;</w:t>
            </w:r>
          </w:p>
          <w:p w:rsidR="00F62F69" w:rsidRPr="00324F9B" w:rsidP="00F62F69" w14:paraId="4892392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ab/>
              <w:t>program tečaja za inštruktorje helikopterskih taktik (HTIC) – od 2014 do 2023;</w:t>
            </w:r>
          </w:p>
          <w:p w:rsidR="00F62F69" w:rsidRPr="00324F9B" w:rsidP="00F62F69" w14:paraId="2CA6E38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324F9B">
              <w:rPr>
                <w:rFonts w:ascii="Arial" w:eastAsia="Times New Roman" w:hAnsi="Arial" w:cs="Arial"/>
                <w:sz w:val="20"/>
                <w:szCs w:val="24"/>
              </w:rPr>
              <w:tab/>
              <w:t>program helikopterske vaje (HEP) – od 2012 do 2023.</w:t>
            </w:r>
          </w:p>
          <w:p w:rsidR="00F62F69" w:rsidP="00F62F69" w14:paraId="1972CC5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62F69" w:rsidRPr="00324F9B" w:rsidP="00F62F69" w14:paraId="6416F95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24F9B">
              <w:rPr>
                <w:rFonts w:ascii="Arial" w:eastAsia="Times New Roman" w:hAnsi="Arial" w:cs="Arial"/>
                <w:sz w:val="20"/>
                <w:szCs w:val="24"/>
              </w:rPr>
              <w:t>EDA je z upravljanjem teh programov zaključila konec leta 2023, njihovo vodenje pa se je s 1. januarjem 2024 preneslo na Večnacionalni helikopterski center za usposabljanje (MHTC), ki je bil ustanovljen leta 2022.</w:t>
            </w:r>
          </w:p>
          <w:p w:rsidR="00F62F69" w:rsidRPr="00324F9B" w:rsidP="00F62F69" w14:paraId="6067FAC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62F69" w:rsidRPr="00324F9B" w:rsidP="00F62F69" w14:paraId="100CC0B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24F9B">
              <w:rPr>
                <w:rFonts w:ascii="Arial" w:eastAsia="Times New Roman" w:hAnsi="Arial" w:cs="Arial"/>
                <w:sz w:val="20"/>
                <w:szCs w:val="24"/>
              </w:rPr>
              <w:t xml:space="preserve">Tehnični dogovor glede ustanovitve Večnacionalnega helikopterskega centra za usposabljanje (MHTC) določa skupno razumevanje udeležencev glede organizacije, delovanja in podpore, zavez, financiranja, upravljanja in osebja tega centra.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V MHTC sodelujejo</w:t>
            </w:r>
            <w:r w:rsidRPr="00486DC9">
              <w:rPr>
                <w:rFonts w:ascii="Arial" w:eastAsia="Times New Roman" w:hAnsi="Arial" w:cs="Arial"/>
                <w:sz w:val="20"/>
                <w:szCs w:val="24"/>
              </w:rPr>
              <w:t xml:space="preserve"> Avstrija, Belgija, Ciper, Češka, Finska, Nemčija, Grčija, Madžarska, Italija, Nizozemska, Portugalska, Srbija, Slovenija in Švedska.</w:t>
            </w:r>
          </w:p>
          <w:p w:rsidR="00F62F69" w:rsidRPr="00324F9B" w:rsidP="00F62F69" w14:paraId="544B1D0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B3C81" w:rsidRPr="00131B28" w:rsidP="00F62F69" w14:paraId="54FF79AB" w14:textId="60A668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24F9B">
              <w:rPr>
                <w:sz w:val="20"/>
                <w:szCs w:val="24"/>
              </w:rPr>
              <w:t>Švica in Slovaška (obe sta bili vključeni v nekatere od prejšnjih programov EDA) sta izrazili željo k pristopu k MHTC, zato sta bili skladno s 17. členom</w:t>
            </w:r>
            <w:r>
              <w:rPr>
                <w:sz w:val="20"/>
                <w:szCs w:val="24"/>
              </w:rPr>
              <w:t xml:space="preserve"> tehničnega dogovora</w:t>
            </w:r>
            <w:r w:rsidRPr="00324F9B">
              <w:rPr>
                <w:sz w:val="20"/>
                <w:szCs w:val="24"/>
              </w:rPr>
              <w:t xml:space="preserve"> povabljeni k podpisu note o pridružitvi (k MHTC lahko pristopi katera koli država, omejitev glede članstva v EU in/ali Nato ni).</w:t>
            </w:r>
          </w:p>
        </w:tc>
      </w:tr>
      <w:tr w14:paraId="657A87A3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508DA833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00DA20B8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B273A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B3C81" w:rsidRPr="00131B28" w:rsidP="002C278B" w14:paraId="610A7AD1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FB3C81" w:rsidRPr="00131B28" w:rsidP="002C278B" w14:paraId="6A169EE2" w14:textId="07160F3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A09A451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4B25D37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B3C81" w:rsidRPr="00131B28" w:rsidP="002C278B" w14:paraId="052D4A0E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B3C81" w:rsidRPr="00131B28" w:rsidP="002C278B" w14:paraId="357EBC46" w14:textId="6C2421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2CF2432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3EF19DEE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B3C81" w:rsidRPr="00131B28" w:rsidP="002C278B" w14:paraId="56447985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B3C81" w:rsidRPr="00131B28" w:rsidP="002C278B" w14:paraId="1BF6B6CA" w14:textId="38B30A0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2EE3BFE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3FAC7093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B3C81" w:rsidRPr="00131B28" w:rsidP="002C278B" w14:paraId="55678C25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B3C81" w:rsidRPr="00131B28" w:rsidP="002C278B" w14:paraId="007851FE" w14:textId="7513884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3DE0AF9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803407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B3C81" w:rsidRPr="00131B28" w:rsidP="002C278B" w14:paraId="5958AAB9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FB3C81" w:rsidRPr="00131B28" w:rsidP="002C278B" w14:paraId="399A69EA" w14:textId="1542C00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00F48C4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57F1E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B3C81" w:rsidRPr="00131B28" w:rsidP="002C278B" w14:paraId="50E8506F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B3C81" w:rsidRPr="00131B28" w:rsidP="002C278B" w14:paraId="7B629587" w14:textId="2918213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E534FB8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bottom w:val="single" w:sz="4" w:space="0" w:color="auto"/>
            </w:tcBorders>
          </w:tcPr>
          <w:p w:rsidR="00FB3C81" w:rsidRPr="00131B28" w:rsidP="002C278B" w14:paraId="3567504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B3C81" w:rsidRPr="00131B28" w:rsidP="002C278B" w14:paraId="577ED1A3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FB3C81" w:rsidRPr="00131B28" w:rsidP="001D4854" w14:paraId="373D3601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FB3C81" w:rsidRPr="00131B28" w:rsidP="00FB3C81" w14:paraId="424D8B65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B3C81" w:rsidRPr="00131B28" w:rsidP="00FB3C81" w14:paraId="33E98306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B3C81" w:rsidRPr="00131B28" w:rsidP="002C278B" w14:paraId="20545526" w14:textId="110565A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99D548F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1" w:rsidRPr="00131B28" w:rsidP="002C278B" w14:paraId="3D26398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FB3C81" w:rsidRPr="00131B28" w:rsidP="002C278B" w14:paraId="7E7A01A0" w14:textId="18BCD2C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:rsidR="00FB3C81" w:rsidRPr="00131B28" w:rsidP="00FB3C81" w14:paraId="13C1A820" w14:textId="7777777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14:paraId="5F3ACC85" w14:textId="77777777" w:rsidTr="002C278B">
        <w:tblPrEx>
          <w:tblW w:w="9200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75B939E" w14:textId="77777777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14:paraId="64A966E6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C4E607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B980F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958FA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CB3A5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2DA1D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74EB4289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DD6B62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66D62A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6F32A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DF8210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3176E3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4BCE116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6481D4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AD53F7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F07A7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97255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E80229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C3459CD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13F32B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1647AD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6CA134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1525DF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FEB980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CADA4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F65E0B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26AC51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518D44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95AE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4D4E8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52DC3C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25919E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A50257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FBA934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3B21D4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31B30D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10D2EAC8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7BDA0EA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14:paraId="51B83D0C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685AFDC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14:paraId="650C7D6D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40AE30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0B566E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3A7FF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4B255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AE3ED1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5A49CBF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B349D2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C7DEA3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58EFBE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963728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72ED26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2D4B1BF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C21F4B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B6806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68BA6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C4944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78655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E844F1F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B3988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8EEFFA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3D1B11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1D640DAA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54DC2AD5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14:paraId="0985CA00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CF5E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922227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D90112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EE152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AAE3DC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5D8554A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CA3247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9BAA12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7C435F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D565F4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59202E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7BF27C6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F0D0EC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2FD34D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E13E0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155A2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313CB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547AD2F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09AC83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00D88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47E888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141CDB67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79CBA243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14:paraId="65647E5D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219CA06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8063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BC37B7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6D28F16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B50927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D0FF9E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F2295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36786A80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6C2E85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E585AA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E9A749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85317F8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49A84A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6DF871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84EF67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714310A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6CB30A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C15586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9EDE91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27BC4A59" w14:textId="77777777" w:rsidTr="00CA2182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6"/>
        </w:trPr>
        <w:tc>
          <w:tcPr>
            <w:tcW w:w="9200" w:type="dxa"/>
            <w:gridSpan w:val="9"/>
          </w:tcPr>
          <w:p w:rsidR="00FB3C81" w:rsidRPr="00F62F69" w:rsidP="00F62F69" w14:paraId="1C669DB1" w14:textId="59558651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131B2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14:paraId="51BF9C2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FB3C81" w:rsidRPr="00131B28" w:rsidP="002C278B" w14:paraId="7D7CF0E6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FB3C81" w:rsidRPr="00131B28" w:rsidP="002C278B" w14:paraId="5C26A61D" w14:textId="2E07B74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F62F69">
              <w:rPr>
                <w:b w:val="0"/>
                <w:sz w:val="20"/>
                <w:szCs w:val="20"/>
              </w:rPr>
              <w:t>Za slovensko stran podpis not o pridružitvi nima finančnih posledic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5EA2ADAF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1D4854" w14:paraId="3ED72491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70825813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26" w:type="dxa"/>
            <w:gridSpan w:val="6"/>
          </w:tcPr>
          <w:p w:rsidR="001D4854" w:rsidRPr="00131B28" w:rsidP="002E081E" w14:paraId="21EDF8B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D4854" w:rsidRPr="00131B28" w:rsidP="001D4854" w14:paraId="416ADAF8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1D4854" w:rsidRPr="00131B28" w:rsidP="001D4854" w14:paraId="3B5F442B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1D4854" w:rsidRPr="00131B28" w:rsidP="001D4854" w14:paraId="50C70AEC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:rsidR="001D4854" w:rsidRPr="00131B28" w:rsidP="002E081E" w14:paraId="7EFAEFC0" w14:textId="7777777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:rsidR="001D4854" w:rsidRPr="00131B28" w:rsidP="002E081E" w14:paraId="7BCC87CA" w14:textId="4B20330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0C973A51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2E081E" w14:paraId="5379CF4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D4854" w:rsidRPr="00131B28" w:rsidP="001D4854" w14:paraId="0312CDAA" w14:textId="6509F15B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</w:t>
            </w:r>
            <w:r>
              <w:rPr>
                <w:iCs/>
                <w:sz w:val="20"/>
                <w:szCs w:val="20"/>
              </w:rPr>
              <w:t xml:space="preserve">upnosti občin Slovenije 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03689C92" w14:textId="2DDF24B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5F4B4E27" w14:textId="453986B3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2E081E" w14:paraId="6702191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D4854" w:rsidRPr="00131B28" w:rsidP="00F62F69" w14:paraId="7683A28B" w14:textId="72196A4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:rsidR="001D4854" w:rsidRPr="00131B28" w:rsidP="002E081E" w14:paraId="32FFB85E" w14:textId="1E37DB1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:rsidR="00B35734" w:rsidRPr="00131B28" w:rsidP="002E081E" w14:paraId="1750AA05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71487A6F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2C278B" w14:paraId="20A4E741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473BC20A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</w:tcPr>
          <w:p w:rsidR="001D4854" w:rsidRPr="00131B28" w:rsidP="002C278B" w14:paraId="048DDBA7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1D4854" w:rsidRPr="00131B28" w:rsidP="002C278B" w14:paraId="51305BBA" w14:textId="5E86802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</w:t>
            </w:r>
          </w:p>
        </w:tc>
      </w:tr>
      <w:tr w14:paraId="5CB0439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1D4854" w:rsidRPr="00131B28" w:rsidP="002C278B" w14:paraId="5A8FE0CF" w14:textId="11D5B1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E5EF2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</w:t>
            </w:r>
            <w:r w:rsidRPr="001E5EF2">
              <w:rPr>
                <w:iCs/>
                <w:sz w:val="20"/>
                <w:szCs w:val="20"/>
              </w:rPr>
              <w:t>popr</w:t>
            </w:r>
            <w:r w:rsidRPr="001E5EF2">
              <w:rPr>
                <w:iCs/>
                <w:sz w:val="20"/>
                <w:szCs w:val="20"/>
              </w:rPr>
              <w:t>., 54/03, 103/03, 114/04, 26/06, 21/07, 32/10, 73/10, 95/11, 64/12, 10/14, 146/20, 35/21, 51/21 in 114/21) javnost ni bila povabljena k sodelovanju, saj gre za predlog sklepa Vlade RS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14:paraId="6F25FE80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1D4854" w:rsidRPr="00131B28" w:rsidP="002C278B" w14:paraId="317CA7B7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1D4854" w:rsidRPr="00131B28" w:rsidP="002C278B" w14:paraId="163AF718" w14:textId="2DB0507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14:paraId="7F31D7CB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1D4854" w:rsidRPr="00131B28" w:rsidP="002C278B" w14:paraId="1FA169D7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1D4854" w:rsidRPr="00131B28" w:rsidP="002C278B" w14:paraId="0E6621F8" w14:textId="18A4338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B3FC721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54" w:rsidRPr="00131B28" w:rsidP="002C278B" w14:paraId="3630897F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62F69" w:rsidP="00F62F69" w14:paraId="11A87F91" w14:textId="4ECB2E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oštjan Pavlin, mag.</w:t>
            </w:r>
          </w:p>
          <w:p w:rsidR="001D4854" w:rsidRPr="00131B28" w:rsidP="00F62F69" w14:paraId="4939D8D2" w14:textId="295C82E9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državni sekretar</w:t>
            </w:r>
          </w:p>
        </w:tc>
      </w:tr>
    </w:tbl>
    <w:p w:rsidR="00FB3C81" w:rsidRPr="00131B28" w:rsidP="00FB3C81" w14:paraId="68C72AD5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9F77C7" w:rsidRPr="00131B28" w:rsidP="00FB3C81" w14:paraId="3BC31228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9F77C7" w:rsidRPr="00131B28" w:rsidP="009F77C7" w14:paraId="459C6E22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</w:p>
    <w:p w:rsidR="009F77C7" w:rsidP="009F77C7" w14:paraId="1D39F3E2" w14:textId="5B9D0DD8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GS</w:t>
      </w:r>
    </w:p>
    <w:p w:rsidR="00F62F69" w:rsidP="009F77C7" w14:paraId="3328EE03" w14:textId="3E665E20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OP</w:t>
      </w:r>
    </w:p>
    <w:p w:rsidR="00F62F69" w:rsidRPr="00131B28" w:rsidP="009F77C7" w14:paraId="7835D49A" w14:textId="390378F3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ŠSV</w:t>
      </w:r>
    </w:p>
    <w:p w:rsidR="009F77C7" w:rsidRPr="00131B28" w:rsidP="00FB3C81" w14:paraId="534DDD4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6D2F8F4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5498EC3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09A9D34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531AABC6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413C9D2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F62F69" w:rsidRPr="001E5EF2" w:rsidP="00F62F69" w14:paraId="42415544" w14:textId="77777777">
      <w:pPr>
        <w:suppressAutoHyphens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31B28">
        <w:rPr>
          <w:sz w:val="20"/>
          <w:szCs w:val="20"/>
        </w:rPr>
        <w:br w:type="page"/>
      </w:r>
      <w:r w:rsidRPr="001E5EF2">
        <w:rPr>
          <w:rFonts w:ascii="Arial" w:eastAsia="Times New Roman" w:hAnsi="Arial" w:cs="Arial"/>
          <w:b/>
          <w:sz w:val="20"/>
          <w:szCs w:val="20"/>
          <w:lang w:eastAsia="sl-SI"/>
        </w:rPr>
        <w:t>Informacija</w:t>
      </w:r>
    </w:p>
    <w:p w:rsidR="00F62F69" w:rsidP="00F62F69" w14:paraId="5F70E59F" w14:textId="77777777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E5E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nameravanem podpisu </w:t>
      </w:r>
      <w:r w:rsidRPr="00324F9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ot o pridružitvi </w:t>
      </w:r>
      <w:r w:rsidRPr="00324F9B">
        <w:rPr>
          <w:rFonts w:ascii="Arial" w:hAnsi="Arial" w:cs="Arial"/>
          <w:b/>
          <w:sz w:val="20"/>
          <w:szCs w:val="20"/>
        </w:rPr>
        <w:t>Zveznega ministrstva za obrambo, civilno zaščito in šport Švicarske konfederacije</w:t>
      </w:r>
      <w:r w:rsidRPr="00324F9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in </w:t>
      </w:r>
      <w:r w:rsidRPr="00324F9B">
        <w:rPr>
          <w:rFonts w:ascii="Arial" w:hAnsi="Arial" w:cs="Arial"/>
          <w:b/>
          <w:sz w:val="20"/>
          <w:szCs w:val="20"/>
        </w:rPr>
        <w:t>Ministrstva za obrambo Slovaške republike</w:t>
      </w:r>
      <w:r w:rsidRPr="00324F9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k Tehničnem dogovoru </w:t>
      </w:r>
      <w:r w:rsidRPr="00486DC9">
        <w:rPr>
          <w:rFonts w:ascii="Arial" w:hAnsi="Arial" w:cs="Arial"/>
          <w:b/>
          <w:sz w:val="20"/>
          <w:szCs w:val="20"/>
        </w:rPr>
        <w:t>glede ustanovitve Večnacionalnega helikopterskega centra za usposabljanje (MHTC)</w:t>
      </w:r>
    </w:p>
    <w:p w:rsidR="00F62F69" w:rsidP="00F62F69" w14:paraId="0925EF63" w14:textId="77777777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62F69" w:rsidRPr="00324F9B" w:rsidP="00F62F69" w14:paraId="0F5D6EA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 xml:space="preserve">Republika Slovenija v okviru Evropske obrambne agencije (ang. </w:t>
      </w:r>
      <w:r w:rsidRPr="00324F9B">
        <w:rPr>
          <w:rFonts w:ascii="Arial" w:eastAsia="Times New Roman" w:hAnsi="Arial" w:cs="Arial"/>
          <w:sz w:val="20"/>
          <w:szCs w:val="24"/>
        </w:rPr>
        <w:t>European</w:t>
      </w:r>
      <w:r w:rsidRPr="00324F9B">
        <w:rPr>
          <w:rFonts w:ascii="Arial" w:eastAsia="Times New Roman" w:hAnsi="Arial" w:cs="Arial"/>
          <w:sz w:val="20"/>
          <w:szCs w:val="24"/>
        </w:rPr>
        <w:t xml:space="preserve"> </w:t>
      </w:r>
      <w:r w:rsidRPr="00324F9B">
        <w:rPr>
          <w:rFonts w:ascii="Arial" w:eastAsia="Times New Roman" w:hAnsi="Arial" w:cs="Arial"/>
          <w:sz w:val="20"/>
          <w:szCs w:val="24"/>
        </w:rPr>
        <w:t>Defence</w:t>
      </w:r>
      <w:r w:rsidRPr="00324F9B">
        <w:rPr>
          <w:rFonts w:ascii="Arial" w:eastAsia="Times New Roman" w:hAnsi="Arial" w:cs="Arial"/>
          <w:sz w:val="20"/>
          <w:szCs w:val="24"/>
        </w:rPr>
        <w:t xml:space="preserve"> </w:t>
      </w:r>
      <w:r w:rsidRPr="00324F9B">
        <w:rPr>
          <w:rFonts w:ascii="Arial" w:eastAsia="Times New Roman" w:hAnsi="Arial" w:cs="Arial"/>
          <w:sz w:val="20"/>
          <w:szCs w:val="24"/>
        </w:rPr>
        <w:t>Agency</w:t>
      </w:r>
      <w:r w:rsidRPr="00324F9B">
        <w:rPr>
          <w:rFonts w:ascii="Arial" w:eastAsia="Times New Roman" w:hAnsi="Arial" w:cs="Arial"/>
          <w:sz w:val="20"/>
          <w:szCs w:val="24"/>
        </w:rPr>
        <w:t xml:space="preserve"> – EDA) od leta 2016 redno sodeluje v projektih, ki se nanašajo na helikoptersko usposabljanje.</w:t>
      </w:r>
    </w:p>
    <w:p w:rsidR="00F62F69" w:rsidRPr="00324F9B" w:rsidP="00F62F69" w14:paraId="0E6AAD4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</w:p>
    <w:p w:rsidR="00F62F69" w:rsidRPr="00324F9B" w:rsidP="00F62F69" w14:paraId="2D87120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>EDA je v preteklih letih razvila tri uspešne programe usposabljanja s tega področja:</w:t>
      </w:r>
    </w:p>
    <w:p w:rsidR="00F62F69" w:rsidRPr="00324F9B" w:rsidP="00F62F69" w14:paraId="31CB731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>-</w:t>
      </w:r>
      <w:r w:rsidRPr="00324F9B">
        <w:rPr>
          <w:rFonts w:ascii="Arial" w:eastAsia="Times New Roman" w:hAnsi="Arial" w:cs="Arial"/>
          <w:sz w:val="20"/>
          <w:szCs w:val="24"/>
        </w:rPr>
        <w:tab/>
        <w:t>program tečaja helikopterskih taktik (HTC) – od 2015 do 2023;</w:t>
      </w:r>
    </w:p>
    <w:p w:rsidR="00F62F69" w:rsidRPr="00324F9B" w:rsidP="00F62F69" w14:paraId="650AAC9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>-</w:t>
      </w:r>
      <w:r w:rsidRPr="00324F9B">
        <w:rPr>
          <w:rFonts w:ascii="Arial" w:eastAsia="Times New Roman" w:hAnsi="Arial" w:cs="Arial"/>
          <w:sz w:val="20"/>
          <w:szCs w:val="24"/>
        </w:rPr>
        <w:tab/>
        <w:t>program tečaja za inštruktorje helikopterskih taktik (HTIC) – od 2014 do 2023;</w:t>
      </w:r>
    </w:p>
    <w:p w:rsidR="00F62F69" w:rsidRPr="00324F9B" w:rsidP="00F62F69" w14:paraId="658D07E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>-</w:t>
      </w:r>
      <w:r w:rsidRPr="00324F9B">
        <w:rPr>
          <w:rFonts w:ascii="Arial" w:eastAsia="Times New Roman" w:hAnsi="Arial" w:cs="Arial"/>
          <w:sz w:val="20"/>
          <w:szCs w:val="24"/>
        </w:rPr>
        <w:tab/>
        <w:t>program helikopterske vaje (HEP) – od 2012 do 2023.</w:t>
      </w:r>
    </w:p>
    <w:p w:rsidR="00F62F69" w:rsidP="00F62F69" w14:paraId="6E7444D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</w:p>
    <w:p w:rsidR="00F62F69" w:rsidRPr="00324F9B" w:rsidP="00F62F69" w14:paraId="7D80C5F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>EDA je z upravljanjem teh programov zaključila konec leta 2023, njihovo vodenje pa se je s 1. januarjem 2024 preneslo na Večnacionalni helikopterski center za usposabljanje (MHTC), ki je bil ustanovljen leta 2022.</w:t>
      </w:r>
    </w:p>
    <w:p w:rsidR="00F62F69" w:rsidRPr="00324F9B" w:rsidP="00F62F69" w14:paraId="5038607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</w:p>
    <w:p w:rsidR="00F62F69" w:rsidP="00F62F69" w14:paraId="1DD88753" w14:textId="77777777">
      <w:pPr>
        <w:tabs>
          <w:tab w:val="left" w:pos="2835"/>
          <w:tab w:val="left" w:leader="underscore" w:pos="793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 xml:space="preserve">Tehnični dogovor glede ustanovitve Večnacionalnega helikopterskega centra za usposabljanje (MHTC) določa skupno razumevanje udeležencev glede organizacije, delovanja in podpore, zavez, financiranja, upravljanja in osebja tega centra. </w:t>
      </w:r>
      <w:r>
        <w:rPr>
          <w:rFonts w:ascii="Arial" w:eastAsia="Times New Roman" w:hAnsi="Arial" w:cs="Arial"/>
          <w:sz w:val="20"/>
          <w:szCs w:val="24"/>
        </w:rPr>
        <w:t>V MHTC sodelujejo</w:t>
      </w:r>
      <w:r w:rsidRPr="00486DC9">
        <w:rPr>
          <w:rFonts w:ascii="Arial" w:eastAsia="Times New Roman" w:hAnsi="Arial" w:cs="Arial"/>
          <w:sz w:val="20"/>
          <w:szCs w:val="24"/>
        </w:rPr>
        <w:t xml:space="preserve"> Avstrija, Belgija, Ciper, Češka, Finska, Nemčija, Grčija, Madžarska, Italija, Nizozemska, Portugalska, Srbija, Slovenija in Švedska. </w:t>
      </w:r>
    </w:p>
    <w:p w:rsidR="00F62F69" w:rsidRPr="00324F9B" w:rsidP="00F62F69" w14:paraId="16CC3E71" w14:textId="77777777">
      <w:pPr>
        <w:tabs>
          <w:tab w:val="left" w:pos="2835"/>
          <w:tab w:val="left" w:leader="underscore" w:pos="793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62F69" w:rsidP="00F62F69" w14:paraId="34842CE0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eastAsia="Times New Roman" w:hAnsi="Arial" w:cs="Arial"/>
          <w:sz w:val="20"/>
          <w:szCs w:val="24"/>
        </w:rPr>
        <w:t>Švica in Slovaška (obe sta bili vključeni v nekatere od prejšnjih programov EDA) sta izrazili željo k pristopu k MHTC, zato sta bili skladno s 17. členom</w:t>
      </w:r>
      <w:r>
        <w:rPr>
          <w:rFonts w:ascii="Arial" w:eastAsia="Times New Roman" w:hAnsi="Arial" w:cs="Arial"/>
          <w:sz w:val="20"/>
          <w:szCs w:val="24"/>
        </w:rPr>
        <w:t xml:space="preserve"> tehničnega dogovora</w:t>
      </w:r>
      <w:r w:rsidRPr="00324F9B">
        <w:rPr>
          <w:rFonts w:ascii="Arial" w:eastAsia="Times New Roman" w:hAnsi="Arial" w:cs="Arial"/>
          <w:sz w:val="20"/>
          <w:szCs w:val="24"/>
        </w:rPr>
        <w:t xml:space="preserve"> povabljeni k podpisu note o pridružitvi (k MHTC lahko pristopi katera koli država, omejitev glede članstva v EU in/ali Nato ni).</w:t>
      </w:r>
    </w:p>
    <w:p w:rsidR="00F62F69" w:rsidP="00F62F69" w14:paraId="4DBA4D37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</w:p>
    <w:p w:rsidR="00F62F69" w:rsidP="00F62F69" w14:paraId="7F310786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324F9B">
        <w:rPr>
          <w:rFonts w:ascii="Arial" w:hAnsi="Arial" w:cs="Arial"/>
          <w:sz w:val="20"/>
          <w:szCs w:val="20"/>
        </w:rPr>
        <w:t>Za slovensko stran podpis not o pridružitvi nima finančnih posledic.</w:t>
      </w:r>
    </w:p>
    <w:p w:rsidR="00F62F69" w:rsidRPr="001E5EF2" w:rsidP="00F62F69" w14:paraId="16FAAA00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62F69" w:rsidRPr="001E5EF2" w:rsidP="00F62F69" w14:paraId="29588177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Gradivo je usklajeno z Ministrstvom za zunanj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n evropske zadeve 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>in Ministrstvom za finance. Gradiva ni treba uskladiti s pravnim redom EU.</w:t>
      </w:r>
    </w:p>
    <w:p w:rsidR="00F62F69" w:rsidRPr="001E5EF2" w:rsidP="00F62F69" w14:paraId="436B864D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62F69" w:rsidRPr="001E5EF2" w:rsidP="00F62F69" w14:paraId="0F0C0A2C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oti o pridružitvi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ima</w:t>
      </w:r>
      <w:r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pravno naravo 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>nepogodbenega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mednarodnega akta. </w:t>
      </w:r>
    </w:p>
    <w:p w:rsidR="00F62F69" w:rsidRPr="001E5EF2" w:rsidP="00F62F69" w14:paraId="5BEEF76D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62F69" w:rsidRPr="001E5EF2" w:rsidP="00F62F69" w14:paraId="7996E856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oti o pridružitvi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bo podpisal </w:t>
      </w:r>
      <w:r>
        <w:rPr>
          <w:rFonts w:ascii="Arial" w:eastAsia="Times New Roman" w:hAnsi="Arial" w:cs="Arial"/>
          <w:sz w:val="20"/>
          <w:szCs w:val="20"/>
          <w:lang w:eastAsia="sl-SI"/>
        </w:rPr>
        <w:t>mag. Borut Sajovic, minister za obrambo</w:t>
      </w:r>
      <w:r w:rsidRPr="001E5EF2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F62F69" w:rsidRPr="001E5EF2" w:rsidP="00F62F69" w14:paraId="2D5C1FFB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62F69" w:rsidRPr="001E5EF2" w:rsidP="00F62F69" w14:paraId="4243BA06" w14:textId="77777777">
      <w:pPr>
        <w:suppressAutoHyphens/>
        <w:overflowPunct w:val="0"/>
        <w:autoSpaceDE w:val="0"/>
        <w:autoSpaceDN w:val="0"/>
        <w:adjustRightInd w:val="0"/>
        <w:spacing w:before="120" w:after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           MINISTRSTVO ZA OBRAMBO</w:t>
      </w:r>
    </w:p>
    <w:p w:rsidR="00723116" w:rsidRPr="00131B28" w:rsidP="00F62F69" w14:paraId="196DF000" w14:textId="447E745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1C516B86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A2182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A2182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34F9D64" w14:textId="0F820ABB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A218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A2182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0A8" w:rsidRPr="00821419" w:rsidP="009E10A8" w14:paraId="546ECFC4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9E10A8" w:rsidRPr="00821419" w:rsidP="009E10A8" w14:paraId="3A2570FE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9E10A8" w:rsidRPr="00821419" w:rsidP="009E10A8" w14:paraId="496C8223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9E10A8" w:rsidP="009E10A8" w14:paraId="62C9459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9E10A8" w:rsidRPr="00821419" w:rsidP="009E10A8" w14:paraId="5E7F99A1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9E10A8" w:rsidRPr="00821419" w:rsidP="009E10A8" w14:paraId="6035A548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9E10A8" w:rsidRPr="00821419" w:rsidP="009E10A8" w14:paraId="0512954D" w14:textId="3344E9F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:rsidR="003A3B1D" w14:paraId="34F64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2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24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6"/>
  </w:num>
  <w:num w:numId="16">
    <w:abstractNumId w:val="26"/>
  </w:num>
  <w:num w:numId="17">
    <w:abstractNumId w:val="23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4BA7"/>
    <w:rsid w:val="000C0B87"/>
    <w:rsid w:val="000F18DE"/>
    <w:rsid w:val="00131B28"/>
    <w:rsid w:val="001D4854"/>
    <w:rsid w:val="001E5EF2"/>
    <w:rsid w:val="00220B63"/>
    <w:rsid w:val="002B7662"/>
    <w:rsid w:val="002C278B"/>
    <w:rsid w:val="002C296F"/>
    <w:rsid w:val="002E081E"/>
    <w:rsid w:val="002F78E3"/>
    <w:rsid w:val="00305C84"/>
    <w:rsid w:val="00324F9B"/>
    <w:rsid w:val="003A3B1D"/>
    <w:rsid w:val="003D556F"/>
    <w:rsid w:val="003E035F"/>
    <w:rsid w:val="00464982"/>
    <w:rsid w:val="00486DC9"/>
    <w:rsid w:val="004B08C2"/>
    <w:rsid w:val="004E293C"/>
    <w:rsid w:val="004F6962"/>
    <w:rsid w:val="005108F5"/>
    <w:rsid w:val="00580548"/>
    <w:rsid w:val="00597C12"/>
    <w:rsid w:val="005E6A88"/>
    <w:rsid w:val="00623F16"/>
    <w:rsid w:val="00695AEF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60A51"/>
    <w:rsid w:val="008941CD"/>
    <w:rsid w:val="008B4243"/>
    <w:rsid w:val="008B734D"/>
    <w:rsid w:val="00913E94"/>
    <w:rsid w:val="00950971"/>
    <w:rsid w:val="009E10A8"/>
    <w:rsid w:val="009F1E59"/>
    <w:rsid w:val="009F77C7"/>
    <w:rsid w:val="00A452FF"/>
    <w:rsid w:val="00A701F9"/>
    <w:rsid w:val="00AB65D9"/>
    <w:rsid w:val="00AE3A35"/>
    <w:rsid w:val="00B27A2C"/>
    <w:rsid w:val="00B35734"/>
    <w:rsid w:val="00C10360"/>
    <w:rsid w:val="00C14725"/>
    <w:rsid w:val="00C57CFB"/>
    <w:rsid w:val="00CA2182"/>
    <w:rsid w:val="00CB7264"/>
    <w:rsid w:val="00D61DC2"/>
    <w:rsid w:val="00D86976"/>
    <w:rsid w:val="00DF18E9"/>
    <w:rsid w:val="00E45136"/>
    <w:rsid w:val="00E50831"/>
    <w:rsid w:val="00EA539F"/>
    <w:rsid w:val="00EC1D65"/>
    <w:rsid w:val="00F62F69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E6B-1632-450B-956E-0F50979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3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7</cp:revision>
  <dcterms:created xsi:type="dcterms:W3CDTF">2024-11-29T10:46:00Z</dcterms:created>
  <dcterms:modified xsi:type="dcterms:W3CDTF">2025-12-02T08:30:00Z</dcterms:modified>
</cp:coreProperties>
</file>